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F5D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E0C41">
        <w:rPr>
          <w:rFonts w:ascii="Times New Roman" w:eastAsia="Times New Roman" w:hAnsi="Times New Roman" w:cs="Times New Roman"/>
          <w:sz w:val="24"/>
          <w:szCs w:val="24"/>
          <w:u w:val="single"/>
        </w:rPr>
        <w:t>01</w:t>
      </w:r>
      <w:r w:rsidR="002F5D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E0C41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я</w:t>
      </w:r>
      <w:r w:rsidR="002F5D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7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2E0C41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E12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15FB">
        <w:rPr>
          <w:rFonts w:ascii="Times New Roman" w:hAnsi="Times New Roman"/>
          <w:bCs/>
          <w:sz w:val="24"/>
          <w:szCs w:val="24"/>
        </w:rPr>
        <w:t xml:space="preserve">Об утверждении Схемы </w:t>
      </w: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15FB">
        <w:rPr>
          <w:rFonts w:ascii="Times New Roman" w:hAnsi="Times New Roman"/>
          <w:bCs/>
          <w:sz w:val="24"/>
          <w:szCs w:val="24"/>
        </w:rPr>
        <w:t xml:space="preserve">теплоснабжения муниципального </w:t>
      </w: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15FB">
        <w:rPr>
          <w:rFonts w:ascii="Times New Roman" w:hAnsi="Times New Roman"/>
          <w:bCs/>
          <w:sz w:val="24"/>
          <w:szCs w:val="24"/>
        </w:rPr>
        <w:t xml:space="preserve">образования сельское поселение </w:t>
      </w: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CA15FB">
        <w:rPr>
          <w:rFonts w:ascii="Times New Roman" w:hAnsi="Times New Roman"/>
          <w:bCs/>
          <w:sz w:val="24"/>
          <w:szCs w:val="24"/>
        </w:rPr>
        <w:t>Унъюган</w:t>
      </w:r>
      <w:proofErr w:type="spellEnd"/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D7DCC" w:rsidRPr="00CA15FB" w:rsidRDefault="008D7DCC" w:rsidP="008D7DCC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A15FB">
        <w:rPr>
          <w:rFonts w:ascii="Times New Roman" w:hAnsi="Times New Roman"/>
          <w:sz w:val="24"/>
          <w:szCs w:val="24"/>
        </w:rPr>
        <w:t xml:space="preserve">В 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</w:t>
      </w:r>
      <w:r w:rsidR="006B64CA">
        <w:rPr>
          <w:rFonts w:ascii="Times New Roman" w:hAnsi="Times New Roman"/>
          <w:sz w:val="24"/>
          <w:szCs w:val="24"/>
        </w:rPr>
        <w:t xml:space="preserve">         </w:t>
      </w:r>
      <w:r w:rsidRPr="00CA15FB">
        <w:rPr>
          <w:rFonts w:ascii="Times New Roman" w:hAnsi="Times New Roman"/>
          <w:sz w:val="24"/>
          <w:szCs w:val="24"/>
        </w:rPr>
        <w:t xml:space="preserve">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руководствуясь Уставом сельского поселения </w:t>
      </w:r>
      <w:proofErr w:type="spellStart"/>
      <w:r w:rsidRPr="00CA15FB">
        <w:rPr>
          <w:rFonts w:ascii="Times New Roman" w:hAnsi="Times New Roman"/>
          <w:sz w:val="24"/>
          <w:szCs w:val="24"/>
        </w:rPr>
        <w:t>Унъюган</w:t>
      </w:r>
      <w:proofErr w:type="spellEnd"/>
      <w:r w:rsidR="002A43A8">
        <w:rPr>
          <w:rFonts w:ascii="Times New Roman" w:hAnsi="Times New Roman"/>
          <w:sz w:val="24"/>
          <w:szCs w:val="24"/>
        </w:rPr>
        <w:t>, протоколом общественных обсуждений от 22.08.2017 г.</w:t>
      </w:r>
      <w:r w:rsidRPr="00CA15FB">
        <w:rPr>
          <w:rFonts w:ascii="Times New Roman" w:hAnsi="Times New Roman"/>
          <w:sz w:val="24"/>
          <w:szCs w:val="24"/>
        </w:rPr>
        <w:t>:</w:t>
      </w:r>
    </w:p>
    <w:p w:rsidR="008D7DCC" w:rsidRPr="002A43A8" w:rsidRDefault="002A43A8" w:rsidP="008D7DCC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="008D7DCC" w:rsidRPr="00CA15FB">
        <w:rPr>
          <w:rFonts w:ascii="Times New Roman" w:hAnsi="Times New Roman"/>
          <w:sz w:val="24"/>
          <w:szCs w:val="24"/>
        </w:rPr>
        <w:t xml:space="preserve"> </w:t>
      </w:r>
      <w:r w:rsidR="008D7DCC" w:rsidRPr="00CA15FB">
        <w:rPr>
          <w:rFonts w:ascii="Times New Roman" w:eastAsia="Calibri" w:hAnsi="Times New Roman"/>
          <w:sz w:val="24"/>
          <w:szCs w:val="24"/>
        </w:rPr>
        <w:t xml:space="preserve">Схему теплоснабжения муниципального образования сельское поселение </w:t>
      </w:r>
      <w:proofErr w:type="spellStart"/>
      <w:r w:rsidR="008D7DCC" w:rsidRPr="00CA15FB">
        <w:rPr>
          <w:rFonts w:ascii="Times New Roman" w:eastAsia="Calibri" w:hAnsi="Times New Roman"/>
          <w:sz w:val="24"/>
          <w:szCs w:val="24"/>
        </w:rPr>
        <w:t>Унъюган</w:t>
      </w:r>
      <w:proofErr w:type="spellEnd"/>
      <w:r w:rsidR="008D7DCC" w:rsidRPr="00CA15FB">
        <w:rPr>
          <w:rFonts w:ascii="Times New Roman" w:eastAsia="Calibri" w:hAnsi="Times New Roman"/>
          <w:sz w:val="24"/>
          <w:szCs w:val="24"/>
        </w:rPr>
        <w:t xml:space="preserve"> Октябрьского района Ханты-Манси</w:t>
      </w:r>
      <w:r>
        <w:rPr>
          <w:rFonts w:ascii="Times New Roman" w:eastAsia="Calibri" w:hAnsi="Times New Roman"/>
          <w:sz w:val="24"/>
          <w:szCs w:val="24"/>
        </w:rPr>
        <w:t xml:space="preserve">йского автономного округа – </w:t>
      </w:r>
      <w:proofErr w:type="spellStart"/>
      <w:r>
        <w:rPr>
          <w:rFonts w:ascii="Times New Roman" w:eastAsia="Calibri" w:hAnsi="Times New Roman"/>
          <w:sz w:val="24"/>
          <w:szCs w:val="24"/>
        </w:rPr>
        <w:t>Югры</w:t>
      </w:r>
      <w:proofErr w:type="spellEnd"/>
      <w:r w:rsidR="008D7DCC" w:rsidRPr="00CA15FB">
        <w:rPr>
          <w:rFonts w:ascii="Times New Roman" w:eastAsia="Calibri" w:hAnsi="Times New Roman"/>
          <w:sz w:val="24"/>
          <w:szCs w:val="24"/>
        </w:rPr>
        <w:t xml:space="preserve">,  </w:t>
      </w:r>
      <w:r w:rsidR="008D7DCC" w:rsidRPr="00CA15FB">
        <w:rPr>
          <w:rFonts w:ascii="Times New Roman" w:hAnsi="Times New Roman"/>
          <w:sz w:val="24"/>
          <w:szCs w:val="24"/>
        </w:rPr>
        <w:t>разработанн</w:t>
      </w:r>
      <w:r>
        <w:rPr>
          <w:rFonts w:ascii="Times New Roman" w:hAnsi="Times New Roman"/>
          <w:sz w:val="24"/>
          <w:szCs w:val="24"/>
        </w:rPr>
        <w:t>ые</w:t>
      </w:r>
      <w:r w:rsidR="008D7DCC" w:rsidRPr="00CA15FB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="006B64CA">
        <w:rPr>
          <w:rFonts w:ascii="Times New Roman" w:hAnsi="Times New Roman"/>
          <w:bCs/>
          <w:color w:val="000000"/>
          <w:spacing w:val="-6"/>
          <w:sz w:val="24"/>
          <w:szCs w:val="24"/>
        </w:rPr>
        <w:t>ООО «</w:t>
      </w:r>
      <w:proofErr w:type="spellStart"/>
      <w:r w:rsidR="006B64CA">
        <w:rPr>
          <w:rFonts w:ascii="Times New Roman" w:hAnsi="Times New Roman"/>
          <w:bCs/>
          <w:color w:val="000000"/>
          <w:spacing w:val="-6"/>
          <w:sz w:val="24"/>
          <w:szCs w:val="24"/>
        </w:rPr>
        <w:t>ЖилГражданПроект</w:t>
      </w:r>
      <w:proofErr w:type="spellEnd"/>
      <w:r w:rsidR="008D7DCC" w:rsidRPr="00CA15FB">
        <w:rPr>
          <w:rFonts w:ascii="Times New Roman" w:hAnsi="Times New Roman"/>
          <w:bCs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.</w:t>
      </w:r>
    </w:p>
    <w:p w:rsidR="002A43A8" w:rsidRPr="00CA15FB" w:rsidRDefault="002A43A8" w:rsidP="008D7DCC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Утвердить Схему теплоснабжения муниципального образования сельское поселение </w:t>
      </w:r>
      <w:proofErr w:type="spellStart"/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Унъюган</w:t>
      </w:r>
      <w:proofErr w:type="spellEnd"/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Октябрьского района Ханты-Мансийского автономного </w:t>
      </w:r>
      <w:proofErr w:type="spellStart"/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округа-Югры</w:t>
      </w:r>
      <w:proofErr w:type="spellEnd"/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согласно приложению (приложение не приводится).</w:t>
      </w:r>
    </w:p>
    <w:p w:rsidR="008D7DCC" w:rsidRPr="00CA15FB" w:rsidRDefault="008D7DCC" w:rsidP="008D7DC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A15FB">
        <w:rPr>
          <w:rFonts w:ascii="Times New Roman" w:eastAsia="Calibri" w:hAnsi="Times New Roman"/>
          <w:sz w:val="24"/>
          <w:szCs w:val="24"/>
        </w:rPr>
        <w:t xml:space="preserve">Схему теплоснабжения муниципального образования сельское поселение </w:t>
      </w:r>
      <w:proofErr w:type="spellStart"/>
      <w:r w:rsidRPr="00CA15FB">
        <w:rPr>
          <w:rFonts w:ascii="Times New Roman" w:eastAsia="Calibri" w:hAnsi="Times New Roman"/>
          <w:sz w:val="24"/>
          <w:szCs w:val="24"/>
        </w:rPr>
        <w:t>Унъюган</w:t>
      </w:r>
      <w:proofErr w:type="spellEnd"/>
      <w:r w:rsidRPr="00CA15FB">
        <w:rPr>
          <w:rFonts w:ascii="Times New Roman" w:eastAsia="Calibri" w:hAnsi="Times New Roman"/>
          <w:sz w:val="24"/>
          <w:szCs w:val="24"/>
        </w:rPr>
        <w:t xml:space="preserve"> Октябрьского района Ханты-Мансийского автономного округа – </w:t>
      </w:r>
      <w:proofErr w:type="spellStart"/>
      <w:r w:rsidRPr="00CA15FB">
        <w:rPr>
          <w:rFonts w:ascii="Times New Roman" w:eastAsia="Calibri" w:hAnsi="Times New Roman"/>
          <w:sz w:val="24"/>
          <w:szCs w:val="24"/>
        </w:rPr>
        <w:t>Югры</w:t>
      </w:r>
      <w:proofErr w:type="spellEnd"/>
      <w:r w:rsidRPr="00CA15FB">
        <w:rPr>
          <w:rFonts w:ascii="Times New Roman" w:eastAsia="Calibri" w:hAnsi="Times New Roman"/>
          <w:sz w:val="24"/>
          <w:szCs w:val="24"/>
        </w:rPr>
        <w:t xml:space="preserve"> в течение 15 календарных дней </w:t>
      </w:r>
      <w:proofErr w:type="gramStart"/>
      <w:r w:rsidRPr="00CA15FB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CA15FB">
        <w:rPr>
          <w:rFonts w:ascii="Times New Roman" w:eastAsia="Calibri" w:hAnsi="Times New Roman"/>
          <w:sz w:val="24"/>
          <w:szCs w:val="24"/>
        </w:rPr>
        <w:t xml:space="preserve"> ее утверждения разместить на официальном сайте Администрации сельского поселения </w:t>
      </w:r>
      <w:proofErr w:type="spellStart"/>
      <w:r w:rsidRPr="00CA15FB">
        <w:rPr>
          <w:rFonts w:ascii="Times New Roman" w:eastAsia="Calibri" w:hAnsi="Times New Roman"/>
          <w:sz w:val="24"/>
          <w:szCs w:val="24"/>
        </w:rPr>
        <w:t>Унъюган</w:t>
      </w:r>
      <w:proofErr w:type="spellEnd"/>
      <w:r w:rsidRPr="00CA15FB">
        <w:rPr>
          <w:rFonts w:ascii="Times New Roman" w:eastAsia="Calibri" w:hAnsi="Times New Roman"/>
          <w:sz w:val="24"/>
          <w:szCs w:val="24"/>
        </w:rPr>
        <w:t>.</w:t>
      </w:r>
    </w:p>
    <w:p w:rsidR="008D7DCC" w:rsidRPr="00CA15FB" w:rsidRDefault="008D7DCC" w:rsidP="008D7DCC">
      <w:pPr>
        <w:pStyle w:val="a9"/>
        <w:numPr>
          <w:ilvl w:val="0"/>
          <w:numId w:val="3"/>
        </w:numPr>
        <w:tabs>
          <w:tab w:val="left" w:pos="142"/>
          <w:tab w:val="left" w:pos="426"/>
          <w:tab w:val="left" w:pos="709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A15FB">
        <w:rPr>
          <w:rFonts w:ascii="Times New Roman" w:hAnsi="Times New Roman"/>
          <w:color w:val="000000"/>
          <w:sz w:val="24"/>
          <w:szCs w:val="24"/>
          <w:lang w:eastAsia="en-US" w:bidi="en-US"/>
        </w:rPr>
        <w:t>Постановление обнародовать и разместить на официальном сайте Администрации поселения в информационно – телекоммуникационной сети общего пользования (компьютерной сети «Интернет»).</w:t>
      </w:r>
    </w:p>
    <w:p w:rsidR="008D7DCC" w:rsidRPr="00CA15FB" w:rsidRDefault="008D7DCC" w:rsidP="008D7DC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5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15FB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 жизнедеятельности  и управления муниципальным имуществом  Балабанову Л.В. </w:t>
      </w:r>
    </w:p>
    <w:p w:rsidR="008D7DCC" w:rsidRPr="00CA15FB" w:rsidRDefault="008D7DCC" w:rsidP="008D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CC" w:rsidRPr="00CA15FB" w:rsidRDefault="008D7DCC" w:rsidP="008D7DCC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7DCC" w:rsidRPr="00CA15FB" w:rsidRDefault="008D7DCC" w:rsidP="008D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CC" w:rsidRPr="00CA15FB" w:rsidRDefault="008D7DCC" w:rsidP="008D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CC" w:rsidRPr="00CA15FB" w:rsidRDefault="008D7DCC" w:rsidP="008D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5FB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 w:rsidRPr="00CA15FB">
        <w:rPr>
          <w:rFonts w:ascii="Times New Roman" w:hAnsi="Times New Roman"/>
          <w:sz w:val="24"/>
          <w:szCs w:val="24"/>
        </w:rPr>
        <w:t>Унъюган</w:t>
      </w:r>
      <w:proofErr w:type="spellEnd"/>
      <w:r w:rsidRPr="00CA15FB">
        <w:rPr>
          <w:rFonts w:ascii="Times New Roman" w:hAnsi="Times New Roman"/>
          <w:sz w:val="24"/>
          <w:szCs w:val="24"/>
        </w:rPr>
        <w:t xml:space="preserve"> </w:t>
      </w:r>
      <w:r w:rsidRPr="00CA15FB">
        <w:rPr>
          <w:rFonts w:ascii="Times New Roman" w:hAnsi="Times New Roman"/>
          <w:sz w:val="24"/>
          <w:szCs w:val="24"/>
        </w:rPr>
        <w:tab/>
      </w:r>
      <w:r w:rsidRPr="00CA15FB">
        <w:rPr>
          <w:rFonts w:ascii="Times New Roman" w:hAnsi="Times New Roman"/>
          <w:sz w:val="24"/>
          <w:szCs w:val="24"/>
        </w:rPr>
        <w:tab/>
      </w:r>
      <w:r w:rsidRPr="00CA15FB">
        <w:rPr>
          <w:rFonts w:ascii="Times New Roman" w:hAnsi="Times New Roman"/>
          <w:sz w:val="24"/>
          <w:szCs w:val="24"/>
        </w:rPr>
        <w:tab/>
        <w:t xml:space="preserve">         </w:t>
      </w:r>
      <w:r w:rsidRPr="00CA15FB">
        <w:rPr>
          <w:rFonts w:ascii="Times New Roman" w:hAnsi="Times New Roman"/>
          <w:sz w:val="24"/>
          <w:szCs w:val="24"/>
        </w:rPr>
        <w:tab/>
        <w:t xml:space="preserve">      </w:t>
      </w:r>
      <w:proofErr w:type="spellStart"/>
      <w:r w:rsidRPr="00CA15FB">
        <w:rPr>
          <w:rFonts w:ascii="Times New Roman" w:hAnsi="Times New Roman"/>
          <w:sz w:val="24"/>
          <w:szCs w:val="24"/>
        </w:rPr>
        <w:t>В.И.Деркач</w:t>
      </w:r>
      <w:proofErr w:type="spellEnd"/>
    </w:p>
    <w:p w:rsidR="008D7DCC" w:rsidRPr="008D7DCC" w:rsidRDefault="008D7DCC" w:rsidP="008D7DCC">
      <w:pPr>
        <w:spacing w:after="0" w:line="240" w:lineRule="auto"/>
        <w:rPr>
          <w:rFonts w:ascii="Times New Roman" w:hAnsi="Times New Roman"/>
          <w:bCs/>
        </w:rPr>
      </w:pP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5F6EB4" w:rsidRDefault="002A773D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A35D28" w:rsidRDefault="00A35D28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A35D28" w:rsidRDefault="00A35D28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A35D28" w:rsidRDefault="00A35D28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A35D28" w:rsidRDefault="00A35D28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A35D28" w:rsidRPr="007650C2" w:rsidRDefault="00A35D28" w:rsidP="00A35D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A35D28" w:rsidRDefault="00A35D28" w:rsidP="00A35D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 xml:space="preserve">проекта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50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</w:p>
    <w:p w:rsidR="00A35D28" w:rsidRPr="007650C2" w:rsidRDefault="00A35D28" w:rsidP="00A35D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Схемы теплоснабжения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«___»  августа 2017 г. №____</w:t>
      </w:r>
    </w:p>
    <w:p w:rsidR="00A35D28" w:rsidRPr="007650C2" w:rsidRDefault="00A35D28" w:rsidP="00A35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5D28" w:rsidRDefault="00A35D28" w:rsidP="00A35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5D28" w:rsidRDefault="00A35D28" w:rsidP="00A35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A35D28" w:rsidRDefault="00A35D28" w:rsidP="00A35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A35D28" w:rsidRDefault="00A35D28" w:rsidP="00A35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муниципальным имуществом Иванова Г.А., тел. 48-503</w:t>
      </w:r>
    </w:p>
    <w:p w:rsidR="00A35D28" w:rsidRDefault="00A35D28" w:rsidP="00A35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17 г.</w:t>
      </w:r>
    </w:p>
    <w:p w:rsidR="00A35D28" w:rsidRDefault="00A35D28" w:rsidP="00A35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5D28" w:rsidRDefault="00A35D28" w:rsidP="00A35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5D28" w:rsidRPr="007650C2" w:rsidRDefault="00A35D28" w:rsidP="00A35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35D28" w:rsidRPr="007650C2" w:rsidRDefault="00A35D28" w:rsidP="00A35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800"/>
        <w:gridCol w:w="1800"/>
        <w:gridCol w:w="2025"/>
        <w:gridCol w:w="2025"/>
      </w:tblGrid>
      <w:tr w:rsidR="00A35D28" w:rsidRPr="007650C2" w:rsidTr="0025359E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 w:rsidR="00A35D28" w:rsidRPr="007650C2" w:rsidTr="0025359E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28" w:rsidRPr="007650C2" w:rsidTr="0025359E">
        <w:trPr>
          <w:cantSplit/>
          <w:trHeight w:val="2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28" w:rsidRPr="007650C2" w:rsidTr="0025359E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28" w:rsidRPr="007650C2" w:rsidTr="0025359E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28" w:rsidRPr="007650C2" w:rsidRDefault="00A35D28" w:rsidP="0025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D28" w:rsidRPr="007650C2" w:rsidRDefault="00A35D28" w:rsidP="00A35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D28" w:rsidRPr="007650C2" w:rsidRDefault="00A35D28" w:rsidP="00A35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 w:rsidR="00A35D28" w:rsidRPr="007650C2" w:rsidRDefault="00A35D28" w:rsidP="00A35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D28" w:rsidRDefault="00A35D28" w:rsidP="00A35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866DC1" w:rsidRDefault="00866DC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866DC1" w:rsidRDefault="00866DC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F71C9" w:rsidRDefault="00CF71C9" w:rsidP="009905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F71C9" w:rsidSect="00DE7A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7A77A2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30940"/>
    <w:rsid w:val="000A07C7"/>
    <w:rsid w:val="000F2B72"/>
    <w:rsid w:val="001164D0"/>
    <w:rsid w:val="00133CF5"/>
    <w:rsid w:val="001A4CA1"/>
    <w:rsid w:val="001A6850"/>
    <w:rsid w:val="001C1BDE"/>
    <w:rsid w:val="001F6E01"/>
    <w:rsid w:val="002160C1"/>
    <w:rsid w:val="0022473E"/>
    <w:rsid w:val="00244717"/>
    <w:rsid w:val="002A43A8"/>
    <w:rsid w:val="002A773D"/>
    <w:rsid w:val="002C5EE8"/>
    <w:rsid w:val="002E0C41"/>
    <w:rsid w:val="002E16FF"/>
    <w:rsid w:val="002E243C"/>
    <w:rsid w:val="002E28AD"/>
    <w:rsid w:val="002E71F3"/>
    <w:rsid w:val="002F40A4"/>
    <w:rsid w:val="002F5D44"/>
    <w:rsid w:val="00323F87"/>
    <w:rsid w:val="00343308"/>
    <w:rsid w:val="00344D33"/>
    <w:rsid w:val="003835CA"/>
    <w:rsid w:val="003A63F8"/>
    <w:rsid w:val="003A77B6"/>
    <w:rsid w:val="003F0E6D"/>
    <w:rsid w:val="00401722"/>
    <w:rsid w:val="00424574"/>
    <w:rsid w:val="00424DD9"/>
    <w:rsid w:val="004319B8"/>
    <w:rsid w:val="004407DA"/>
    <w:rsid w:val="00492838"/>
    <w:rsid w:val="004D4C0C"/>
    <w:rsid w:val="005146D8"/>
    <w:rsid w:val="00520598"/>
    <w:rsid w:val="00583C24"/>
    <w:rsid w:val="005D090E"/>
    <w:rsid w:val="005D4FE7"/>
    <w:rsid w:val="005D56B7"/>
    <w:rsid w:val="005E4D55"/>
    <w:rsid w:val="005F6EB4"/>
    <w:rsid w:val="0061141B"/>
    <w:rsid w:val="0064457A"/>
    <w:rsid w:val="006B64CA"/>
    <w:rsid w:val="0070697B"/>
    <w:rsid w:val="00721074"/>
    <w:rsid w:val="00756F5E"/>
    <w:rsid w:val="007A72B6"/>
    <w:rsid w:val="007C4E6E"/>
    <w:rsid w:val="007C6D61"/>
    <w:rsid w:val="007D709E"/>
    <w:rsid w:val="00802676"/>
    <w:rsid w:val="00833735"/>
    <w:rsid w:val="00866DC1"/>
    <w:rsid w:val="008A1747"/>
    <w:rsid w:val="008D7DCC"/>
    <w:rsid w:val="00913B6A"/>
    <w:rsid w:val="00930E63"/>
    <w:rsid w:val="00984192"/>
    <w:rsid w:val="009905DF"/>
    <w:rsid w:val="009E4E18"/>
    <w:rsid w:val="00A24FDA"/>
    <w:rsid w:val="00A33C09"/>
    <w:rsid w:val="00A35D28"/>
    <w:rsid w:val="00A664F1"/>
    <w:rsid w:val="00AB1EB5"/>
    <w:rsid w:val="00AB3910"/>
    <w:rsid w:val="00B05220"/>
    <w:rsid w:val="00B43AEE"/>
    <w:rsid w:val="00B94B3A"/>
    <w:rsid w:val="00BB0DF5"/>
    <w:rsid w:val="00C062E5"/>
    <w:rsid w:val="00C21D4B"/>
    <w:rsid w:val="00C67E7E"/>
    <w:rsid w:val="00C93F1C"/>
    <w:rsid w:val="00CA15FB"/>
    <w:rsid w:val="00CA3AFC"/>
    <w:rsid w:val="00CA60DC"/>
    <w:rsid w:val="00CC4F7B"/>
    <w:rsid w:val="00CC54B9"/>
    <w:rsid w:val="00CE7145"/>
    <w:rsid w:val="00CE7EBA"/>
    <w:rsid w:val="00CF71C9"/>
    <w:rsid w:val="00D15BF0"/>
    <w:rsid w:val="00D33907"/>
    <w:rsid w:val="00D4686D"/>
    <w:rsid w:val="00D95259"/>
    <w:rsid w:val="00DE77CC"/>
    <w:rsid w:val="00DE7904"/>
    <w:rsid w:val="00DE7A01"/>
    <w:rsid w:val="00E1242C"/>
    <w:rsid w:val="00E407CB"/>
    <w:rsid w:val="00E73B68"/>
    <w:rsid w:val="00E84735"/>
    <w:rsid w:val="00F118FB"/>
    <w:rsid w:val="00F3096C"/>
    <w:rsid w:val="00F311FF"/>
    <w:rsid w:val="00F96870"/>
    <w:rsid w:val="00FA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paragraph" w:styleId="1">
    <w:name w:val="heading 1"/>
    <w:basedOn w:val="a"/>
    <w:link w:val="10"/>
    <w:uiPriority w:val="9"/>
    <w:qFormat/>
    <w:rsid w:val="00CC4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C4F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material-headdate-day">
    <w:name w:val="b-material-head__date-day"/>
    <w:basedOn w:val="a0"/>
    <w:rsid w:val="00CC4F7B"/>
  </w:style>
  <w:style w:type="paragraph" w:styleId="a7">
    <w:name w:val="Normal (Web)"/>
    <w:basedOn w:val="a"/>
    <w:unhideWhenUsed/>
    <w:rsid w:val="00CC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F7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71C9"/>
    <w:pPr>
      <w:ind w:left="720"/>
      <w:contextualSpacing/>
    </w:pPr>
  </w:style>
  <w:style w:type="table" w:styleId="aa">
    <w:name w:val="Table Grid"/>
    <w:basedOn w:val="a1"/>
    <w:uiPriority w:val="59"/>
    <w:rsid w:val="00DE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434">
          <w:marLeft w:val="0"/>
          <w:marRight w:val="0"/>
          <w:marTop w:val="34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23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883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38717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544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737">
                      <w:marLeft w:val="408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1EF3-6BD3-4136-BB66-8A1A6100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GA</cp:lastModifiedBy>
  <cp:revision>10</cp:revision>
  <cp:lastPrinted>2017-08-07T11:38:00Z</cp:lastPrinted>
  <dcterms:created xsi:type="dcterms:W3CDTF">2017-08-30T06:09:00Z</dcterms:created>
  <dcterms:modified xsi:type="dcterms:W3CDTF">2017-09-04T06:00:00Z</dcterms:modified>
</cp:coreProperties>
</file>